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65787944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CFDAB3" w14:textId="77777777" w:rsidR="00A179E3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7944" w:history="1">
            <w:r w:rsidR="00A179E3" w:rsidRPr="00AB7749">
              <w:rPr>
                <w:rStyle w:val="Hipervnculo"/>
                <w:rFonts w:eastAsia="Verdana"/>
                <w:noProof/>
              </w:rPr>
              <w:t>Índic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205BE1F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5" w:history="1">
            <w:r w:rsidR="00A179E3" w:rsidRPr="00AB7749">
              <w:rPr>
                <w:rStyle w:val="Hipervnculo"/>
                <w:rFonts w:eastAsia="Verdana"/>
                <w:noProof/>
              </w:rPr>
              <w:t>CU001 – Ve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5B94D7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6" w:history="1">
            <w:r w:rsidR="00A179E3" w:rsidRPr="00AB7749">
              <w:rPr>
                <w:rStyle w:val="Hipervnculo"/>
                <w:rFonts w:eastAsia="Verdana"/>
                <w:noProof/>
              </w:rPr>
              <w:t>CU002 – Dar de Alta Coment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169ACF6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7" w:history="1">
            <w:r w:rsidR="00A179E3" w:rsidRPr="00AB7749">
              <w:rPr>
                <w:rStyle w:val="Hipervnculo"/>
                <w:rFonts w:eastAsia="Verdana"/>
                <w:noProof/>
              </w:rPr>
              <w:t>CU003 – Listar Coment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E1D1D54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8" w:history="1">
            <w:r w:rsidR="00A179E3" w:rsidRPr="00AB7749">
              <w:rPr>
                <w:rStyle w:val="Hipervnculo"/>
                <w:rFonts w:eastAsia="Verdana"/>
                <w:noProof/>
              </w:rPr>
              <w:t>CU004 – Listar Máquin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DFAEFB1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49" w:history="1">
            <w:r w:rsidR="00A179E3" w:rsidRPr="00AB7749">
              <w:rPr>
                <w:rStyle w:val="Hipervnculo"/>
                <w:rFonts w:eastAsia="Verdana"/>
                <w:noProof/>
              </w:rPr>
              <w:t>CU005 – Dar de Alt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4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ECA25E1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0" w:history="1">
            <w:r w:rsidR="00A179E3" w:rsidRPr="00AB7749">
              <w:rPr>
                <w:rStyle w:val="Hipervnculo"/>
                <w:rFonts w:eastAsia="Verdana"/>
                <w:noProof/>
              </w:rPr>
              <w:t>CU006 – Modificar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C1BF4A5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1" w:history="1">
            <w:r w:rsidR="00A179E3" w:rsidRPr="00AB7749">
              <w:rPr>
                <w:rStyle w:val="Hipervnculo"/>
                <w:rFonts w:eastAsia="Verdana"/>
                <w:noProof/>
              </w:rPr>
              <w:t>CU007 – Dar de Baja Máquin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785117D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2" w:history="1">
            <w:r w:rsidR="00A179E3" w:rsidRPr="00AB7749">
              <w:rPr>
                <w:rStyle w:val="Hipervnculo"/>
                <w:rFonts w:eastAsia="Verdana"/>
                <w:noProof/>
              </w:rPr>
              <w:t>CU008 – Dar de Alt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6FCE76A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3" w:history="1">
            <w:r w:rsidR="00A179E3" w:rsidRPr="00AB7749">
              <w:rPr>
                <w:rStyle w:val="Hipervnculo"/>
                <w:rFonts w:eastAsia="Verdana"/>
                <w:noProof/>
              </w:rPr>
              <w:t>CU009 – Modificar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6F46A2D9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4" w:history="1">
            <w:r w:rsidR="00A179E3" w:rsidRPr="00AB7749">
              <w:rPr>
                <w:rStyle w:val="Hipervnculo"/>
                <w:rFonts w:eastAsia="Verdana"/>
                <w:noProof/>
              </w:rPr>
              <w:t>CU010 – Dar de Baja Parte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E25AC4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5" w:history="1">
            <w:r w:rsidR="00A179E3" w:rsidRPr="00AB7749">
              <w:rPr>
                <w:rStyle w:val="Hipervnculo"/>
                <w:rFonts w:eastAsia="Verdana"/>
                <w:noProof/>
              </w:rPr>
              <w:t>CU011 – Dar de Alt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DC0D577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6" w:history="1">
            <w:r w:rsidR="00A179E3" w:rsidRPr="00AB7749">
              <w:rPr>
                <w:rStyle w:val="Hipervnculo"/>
                <w:rFonts w:eastAsia="Verdana"/>
                <w:noProof/>
              </w:rPr>
              <w:t>CU012 – Dar de Baja Piez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9C9FBEB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7" w:history="1">
            <w:r w:rsidR="00A179E3" w:rsidRPr="00AB7749">
              <w:rPr>
                <w:rStyle w:val="Hipervnculo"/>
                <w:rFonts w:eastAsia="Verdana"/>
                <w:noProof/>
              </w:rPr>
              <w:t>CU013 – Listar Operari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1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4D21700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8" w:history="1">
            <w:r w:rsidR="00A179E3" w:rsidRPr="00AB7749">
              <w:rPr>
                <w:rStyle w:val="Hipervnculo"/>
                <w:rFonts w:eastAsia="Verdana"/>
                <w:noProof/>
              </w:rPr>
              <w:t>CU014 – Dar de Alt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C9306B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59" w:history="1">
            <w:r w:rsidR="00A179E3" w:rsidRPr="00AB7749">
              <w:rPr>
                <w:rStyle w:val="Hipervnculo"/>
                <w:rFonts w:eastAsia="Verdana"/>
                <w:noProof/>
              </w:rPr>
              <w:t>CU015 – Dar de Baja Operari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5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3535569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0" w:history="1">
            <w:r w:rsidR="00A179E3" w:rsidRPr="00AB7749">
              <w:rPr>
                <w:rStyle w:val="Hipervnculo"/>
                <w:rFonts w:eastAsia="Verdana"/>
                <w:noProof/>
              </w:rPr>
              <w:t>CU016 – Listar Herramient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F005D22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1" w:history="1">
            <w:r w:rsidR="00A179E3" w:rsidRPr="00AB7749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3C01BFD7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2" w:history="1">
            <w:r w:rsidR="00A179E3" w:rsidRPr="00AB7749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A296776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3" w:history="1">
            <w:r w:rsidR="00A179E3" w:rsidRPr="00AB7749">
              <w:rPr>
                <w:rStyle w:val="Hipervnculo"/>
                <w:rFonts w:eastAsia="Verdana"/>
                <w:noProof/>
              </w:rPr>
              <w:t>CU019 – Listar Materiale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172D0DE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4" w:history="1">
            <w:r w:rsidR="00A179E3" w:rsidRPr="00AB7749">
              <w:rPr>
                <w:rStyle w:val="Hipervnculo"/>
                <w:rFonts w:eastAsia="Verdana"/>
                <w:noProof/>
              </w:rPr>
              <w:t>CU020 – Dar de Alt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C3948F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5" w:history="1">
            <w:r w:rsidR="00A179E3" w:rsidRPr="00AB7749">
              <w:rPr>
                <w:rStyle w:val="Hipervnculo"/>
                <w:rFonts w:eastAsia="Verdana"/>
                <w:noProof/>
              </w:rPr>
              <w:t>CU021 – Dar de Baja Material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6272FD3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6" w:history="1">
            <w:r w:rsidR="00A179E3" w:rsidRPr="00AB7749">
              <w:rPr>
                <w:rStyle w:val="Hipervnculo"/>
                <w:rFonts w:eastAsia="Verdana"/>
                <w:noProof/>
              </w:rPr>
              <w:t>CU022 – Listar Proceso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862B7D9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7" w:history="1">
            <w:r w:rsidR="00A179E3" w:rsidRPr="00AB7749">
              <w:rPr>
                <w:rStyle w:val="Hipervnculo"/>
                <w:rFonts w:eastAsia="Verdana"/>
                <w:noProof/>
              </w:rPr>
              <w:t>CU023 – Dar de Alt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2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E33E5F5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8" w:history="1">
            <w:r w:rsidR="00A179E3" w:rsidRPr="00AB7749">
              <w:rPr>
                <w:rStyle w:val="Hipervnculo"/>
                <w:rFonts w:eastAsia="Verdana"/>
                <w:noProof/>
              </w:rPr>
              <w:t>CU024 – Modificar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09D7F3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69" w:history="1">
            <w:r w:rsidR="00A179E3" w:rsidRPr="00AB7749">
              <w:rPr>
                <w:rStyle w:val="Hipervnculo"/>
                <w:rFonts w:eastAsia="Verdana"/>
                <w:noProof/>
              </w:rPr>
              <w:t>CU025 – Dar de Baja Proceso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6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CAE46FC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0" w:history="1">
            <w:r w:rsidR="00A179E3" w:rsidRPr="00AB7749">
              <w:rPr>
                <w:rStyle w:val="Hipervnculo"/>
                <w:rFonts w:eastAsia="Verdana"/>
                <w:noProof/>
              </w:rPr>
              <w:t>CU026 – Listar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4E63D37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1" w:history="1">
            <w:r w:rsidR="00A179E3" w:rsidRPr="00AB7749">
              <w:rPr>
                <w:rStyle w:val="Hipervnculo"/>
                <w:rFonts w:eastAsia="Verdana"/>
                <w:noProof/>
              </w:rPr>
              <w:t>CU027 – Dar de Alt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6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4FC730A2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2" w:history="1">
            <w:r w:rsidR="00A179E3" w:rsidRPr="00AB7749">
              <w:rPr>
                <w:rStyle w:val="Hipervnculo"/>
                <w:rFonts w:eastAsia="Verdana"/>
                <w:noProof/>
              </w:rPr>
              <w:t>CU028 – Modific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2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7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7A1A5E6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3" w:history="1">
            <w:r w:rsidR="00A179E3" w:rsidRPr="00AB7749">
              <w:rPr>
                <w:rStyle w:val="Hipervnculo"/>
                <w:rFonts w:eastAsia="Verdana"/>
                <w:noProof/>
              </w:rPr>
              <w:t>CU029 – Dar de Baja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3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8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F66235F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4" w:history="1">
            <w:r w:rsidR="00A179E3" w:rsidRPr="00AB7749">
              <w:rPr>
                <w:rStyle w:val="Hipervnculo"/>
                <w:rFonts w:eastAsia="Verdana"/>
                <w:noProof/>
              </w:rPr>
              <w:t>CU030 – Ver Historial Tare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4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39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C67E3E8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5" w:history="1">
            <w:r w:rsidR="00A179E3" w:rsidRPr="00AB7749">
              <w:rPr>
                <w:rStyle w:val="Hipervnculo"/>
                <w:rFonts w:eastAsia="Verdana"/>
                <w:noProof/>
              </w:rPr>
              <w:t>CU031 – Comenz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5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0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89F0072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6" w:history="1">
            <w:r w:rsidR="00A179E3" w:rsidRPr="00AB7749">
              <w:rPr>
                <w:rStyle w:val="Hipervnculo"/>
                <w:rFonts w:eastAsia="Verdana"/>
                <w:noProof/>
              </w:rPr>
              <w:t>CU032 – Paus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6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1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56E0BBA0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7" w:history="1">
            <w:r w:rsidR="00A179E3" w:rsidRPr="00AB7749">
              <w:rPr>
                <w:rStyle w:val="Hipervnculo"/>
                <w:rFonts w:eastAsia="Verdana"/>
                <w:noProof/>
              </w:rPr>
              <w:t>CU033 – Reanud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7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2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068ADB65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8" w:history="1">
            <w:r w:rsidR="00A179E3" w:rsidRPr="00AB7749">
              <w:rPr>
                <w:rStyle w:val="Hipervnculo"/>
                <w:rFonts w:eastAsia="Verdana"/>
                <w:noProof/>
              </w:rPr>
              <w:t>CU034 – Termin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8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3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180F653F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79" w:history="1">
            <w:r w:rsidR="00A179E3" w:rsidRPr="00AB7749">
              <w:rPr>
                <w:rStyle w:val="Hipervnculo"/>
                <w:rFonts w:eastAsia="Verdana"/>
                <w:noProof/>
              </w:rPr>
              <w:t>CU035 – Cancelar Tarea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79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4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21ABD42A" w14:textId="77777777" w:rsidR="00A179E3" w:rsidRDefault="00FD7FB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65787980" w:history="1">
            <w:r w:rsidR="00A179E3" w:rsidRPr="00AB7749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0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5</w:t>
            </w:r>
            <w:r w:rsidR="00A179E3">
              <w:rPr>
                <w:noProof/>
                <w:webHidden/>
              </w:rPr>
              <w:fldChar w:fldCharType="end"/>
            </w:r>
          </w:hyperlink>
        </w:p>
        <w:p w14:paraId="7BA1B72D" w14:textId="77777777" w:rsidR="00A179E3" w:rsidRDefault="00FD7FBB" w:rsidP="00A179E3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65787981" w:history="1">
            <w:r w:rsidR="00A179E3" w:rsidRPr="00AB7749">
              <w:rPr>
                <w:rStyle w:val="Hipervnculo"/>
                <w:rFonts w:eastAsia="Verdana"/>
                <w:noProof/>
              </w:rPr>
              <w:t>CU037 – Ver Estadísticas</w:t>
            </w:r>
            <w:r w:rsidR="00A179E3">
              <w:rPr>
                <w:noProof/>
                <w:webHidden/>
              </w:rPr>
              <w:tab/>
            </w:r>
            <w:r w:rsidR="00A179E3">
              <w:rPr>
                <w:noProof/>
                <w:webHidden/>
              </w:rPr>
              <w:fldChar w:fldCharType="begin"/>
            </w:r>
            <w:r w:rsidR="00A179E3">
              <w:rPr>
                <w:noProof/>
                <w:webHidden/>
              </w:rPr>
              <w:instrText xml:space="preserve"> PAGEREF _Toc465787981 \h </w:instrText>
            </w:r>
            <w:r w:rsidR="00A179E3">
              <w:rPr>
                <w:noProof/>
                <w:webHidden/>
              </w:rPr>
            </w:r>
            <w:r w:rsidR="00A179E3">
              <w:rPr>
                <w:noProof/>
                <w:webHidden/>
              </w:rPr>
              <w:fldChar w:fldCharType="separate"/>
            </w:r>
            <w:r w:rsidR="00A179E3">
              <w:rPr>
                <w:noProof/>
                <w:webHidden/>
              </w:rPr>
              <w:t>46</w:t>
            </w:r>
            <w:r w:rsidR="00A179E3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7EA784E1" w:rsidR="004A438E" w:rsidRDefault="004A438E" w:rsidP="00A179E3">
      <w:pPr>
        <w:pStyle w:val="TDC1"/>
        <w:tabs>
          <w:tab w:val="right" w:leader="dot" w:pos="8494"/>
        </w:tabs>
      </w:pPr>
      <w:r>
        <w:br w:type="page"/>
      </w:r>
    </w:p>
    <w:p w14:paraId="210AB638" w14:textId="77777777" w:rsidR="004A438E" w:rsidRDefault="004A438E"/>
    <w:p w14:paraId="4AC87A79" w14:textId="173FC02A" w:rsidR="001A0E53" w:rsidRDefault="001A0E53" w:rsidP="001A0E53">
      <w:pPr>
        <w:pStyle w:val="Ttulo1"/>
      </w:pPr>
      <w:bookmarkStart w:id="1" w:name="_Toc465787945"/>
      <w:r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65787946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85649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65787947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85649E">
            <w:pPr>
              <w:pStyle w:val="Flujoprincipal"/>
              <w:numPr>
                <w:ilvl w:val="0"/>
                <w:numId w:val="4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65787948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2F302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65787949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2F302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2F302E">
            <w:pPr>
              <w:pStyle w:val="Flujoalternativo"/>
              <w:numPr>
                <w:ilvl w:val="3"/>
                <w:numId w:val="10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65787950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9A4622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65787951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9A4622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65787952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9A4622">
            <w:pPr>
              <w:pStyle w:val="Flujoprincipal"/>
              <w:numPr>
                <w:ilvl w:val="0"/>
                <w:numId w:val="2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65787953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9A4622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65787954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2F302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A32CE9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A32CE9">
            <w:pPr>
              <w:pStyle w:val="Flujoalternativo3"/>
            </w:pPr>
            <w:r>
              <w:t>El actor confirma la eliminación, el sistema da de baja físicamente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A32CE9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8" w:name="_CU011_–_Dar"/>
      <w:bookmarkStart w:id="19" w:name="_Toc465787955"/>
      <w:bookmarkEnd w:id="18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1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A32CE9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0" w:name="_CU012_–_Dar"/>
      <w:bookmarkStart w:id="21" w:name="_Toc465787956"/>
      <w:bookmarkEnd w:id="20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1A4A22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1A4A22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2F302E">
            <w:pPr>
              <w:pStyle w:val="Prrafodelista"/>
              <w:numPr>
                <w:ilvl w:val="0"/>
                <w:numId w:val="5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2" w:name="_Toc465787957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1A4A22">
            <w:pPr>
              <w:pStyle w:val="Flujoprincipal"/>
              <w:numPr>
                <w:ilvl w:val="0"/>
                <w:numId w:val="25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3" w:name="_CU014_–_Dar"/>
      <w:bookmarkStart w:id="24" w:name="_Toc465787958"/>
      <w:bookmarkEnd w:id="23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1A4A22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5" w:name="_CU015_–_Dar"/>
      <w:bookmarkStart w:id="26" w:name="_Toc465787959"/>
      <w:bookmarkEnd w:id="25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1A4A22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270A0100" w:rsidR="007355A2" w:rsidRPr="00624E5C" w:rsidRDefault="007355A2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154C16">
              <w:t xml:space="preserve"> y sus tareas</w:t>
            </w:r>
            <w:r w:rsidR="00946314">
              <w:t xml:space="preserve"> no terminadas</w:t>
            </w:r>
            <w:r w:rsidR="00946314" w:rsidRPr="00946314">
              <w:rPr>
                <w:vertAlign w:val="superscript"/>
              </w:rPr>
              <w:t>1</w:t>
            </w:r>
            <w:r w:rsidR="00715F5A"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bookmarkStart w:id="27" w:name="_GoBack"/>
            <w:bookmarkEnd w:id="27"/>
          </w:p>
        </w:tc>
      </w:tr>
      <w:tr w:rsidR="007355A2" w:rsidRPr="00624E5C" w14:paraId="12F02312" w14:textId="77777777" w:rsidTr="00581223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77777777" w:rsidR="007355A2" w:rsidRPr="00624E5C" w:rsidRDefault="007355A2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y físicamente sus tareas no terminadas</w:t>
            </w:r>
            <w:r w:rsidR="00946314" w:rsidRPr="00946314">
              <w:rPr>
                <w:vertAlign w:val="superscript"/>
              </w:rPr>
              <w:t>1</w:t>
            </w:r>
            <w:r>
              <w:t xml:space="preserve"> 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65787960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1A4A22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65787961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1A4A22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65787962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1A4A22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1A4A22">
            <w:pPr>
              <w:pStyle w:val="Flujoalternativo3"/>
            </w:pPr>
            <w:r>
              <w:t>El actor confirma la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50163E">
            <w:pPr>
              <w:pStyle w:val="Flujoalternativo3"/>
            </w:pPr>
            <w:r>
              <w:t>El actor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65787963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50163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65787964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50163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65787965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50163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65787966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50163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2F302E">
            <w:pPr>
              <w:pStyle w:val="Prrafodelista"/>
              <w:numPr>
                <w:ilvl w:val="0"/>
                <w:numId w:val="4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65787967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50163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2F302E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65787968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50163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6EFAC28D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elimina el proceso de forma lógica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65787969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A50C30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65787970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A50C30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65787971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285820">
            <w:pPr>
              <w:pStyle w:val="Flujoprincipal"/>
              <w:numPr>
                <w:ilvl w:val="0"/>
                <w:numId w:val="4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1F4512">
            <w:pPr>
              <w:pStyle w:val="Prrafodelista"/>
              <w:numPr>
                <w:ilvl w:val="0"/>
                <w:numId w:val="3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65787972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1E811A3E" w14:textId="224AD2E0" w:rsidR="00BE56AF" w:rsidRP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285820">
            <w:pPr>
              <w:pStyle w:val="Flujoprincipal"/>
              <w:numPr>
                <w:ilvl w:val="0"/>
                <w:numId w:val="4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6B7A0E2B" w:rsidR="007C788F" w:rsidRPr="00624E5C" w:rsidRDefault="007C788F" w:rsidP="007C788F">
            <w:pPr>
              <w:pStyle w:val="Flujoprincipal"/>
            </w:pPr>
            <w:r>
              <w:t>El sistema verifica que la tarea a guardar está planificada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77777777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65787973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10DFEE4B" w14:textId="4542779A" w:rsidR="00427FDE" w:rsidRPr="00E27A6B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8D0529">
            <w:pPr>
              <w:pStyle w:val="Flujoprincipal"/>
              <w:numPr>
                <w:ilvl w:val="0"/>
                <w:numId w:val="4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26F0546" w:rsidR="00E27A6B" w:rsidRPr="00624E5C" w:rsidRDefault="00E27A6B" w:rsidP="00E27A6B">
            <w:pPr>
              <w:pStyle w:val="Flujoprincipal"/>
            </w:pPr>
            <w:r>
              <w:t>El sistema verifica que la tarea a eliminar está planificada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7777777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65787974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5822B9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8D0529">
            <w:pPr>
              <w:pStyle w:val="Flujoprincipal"/>
              <w:numPr>
                <w:ilvl w:val="0"/>
                <w:numId w:val="4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773C2A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65787975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85649E">
            <w:pPr>
              <w:pStyle w:val="Prrafodelista"/>
              <w:numPr>
                <w:ilvl w:val="0"/>
                <w:numId w:val="6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85649E">
            <w:pPr>
              <w:pStyle w:val="Flujoprincipal"/>
              <w:numPr>
                <w:ilvl w:val="0"/>
                <w:numId w:val="11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77777777" w:rsidR="00AA779A" w:rsidRPr="00984C7D" w:rsidRDefault="00AA779A" w:rsidP="0085649E">
            <w:pPr>
              <w:pStyle w:val="Flujoprincipal"/>
            </w:pPr>
            <w:r>
              <w:t>El sistema cambia el estado de la tarea a en ejecución y se lo indica al acto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65787976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85649E">
            <w:pPr>
              <w:pStyle w:val="Flujoprincipal"/>
              <w:numPr>
                <w:ilvl w:val="0"/>
                <w:numId w:val="12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7777777" w:rsidR="00AA779A" w:rsidRPr="00765244" w:rsidRDefault="00AA779A" w:rsidP="0085649E">
            <w:pPr>
              <w:pStyle w:val="Flujoprincipal"/>
            </w:pPr>
            <w:r>
              <w:t>El sistema cambia el estado de la tarea a pausada y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77777777" w:rsidR="00AA779A" w:rsidRDefault="00AA779A" w:rsidP="0085649E">
            <w:pPr>
              <w:pStyle w:val="Flujoprincipal"/>
            </w:pPr>
            <w:r>
              <w:t>El sistema guarda la pausa con la causa ingresada y la fecha y hora actu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65787977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77777777" w:rsidR="00AA779A" w:rsidRDefault="00AA779A" w:rsidP="0085649E">
            <w:pPr>
              <w:pStyle w:val="Item"/>
              <w:ind w:right="68"/>
            </w:pPr>
            <w:r>
              <w:t>Una tarea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85649E">
            <w:pPr>
              <w:pStyle w:val="Flujoprincipal"/>
              <w:numPr>
                <w:ilvl w:val="0"/>
                <w:numId w:val="13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77777777" w:rsidR="00AA779A" w:rsidRPr="00765244" w:rsidRDefault="00AA779A" w:rsidP="0085649E">
            <w:pPr>
              <w:pStyle w:val="Flujoprincipal"/>
            </w:pPr>
            <w:r>
              <w:t>El sistema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65787978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terminada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terminada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85649E">
            <w:pPr>
              <w:pStyle w:val="Flujoprincipal"/>
              <w:numPr>
                <w:ilvl w:val="0"/>
                <w:numId w:val="14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sistema guarda los datos de la tarea termi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65787979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85649E">
            <w:pPr>
              <w:pStyle w:val="Flujoprincipal"/>
              <w:numPr>
                <w:ilvl w:val="0"/>
                <w:numId w:val="15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6B41B0A9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tado de la tarea a planificada y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65787980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AD7487">
            <w:pPr>
              <w:pStyle w:val="Flujoprincipal"/>
              <w:numPr>
                <w:ilvl w:val="0"/>
                <w:numId w:val="46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65787981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8D0529">
            <w:pPr>
              <w:pStyle w:val="Flujoprincipal"/>
              <w:numPr>
                <w:ilvl w:val="0"/>
                <w:numId w:val="45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1780F" w14:textId="77777777" w:rsidR="00FD7FBB" w:rsidRDefault="00FD7FBB" w:rsidP="00B04677">
      <w:pPr>
        <w:spacing w:after="0" w:line="240" w:lineRule="auto"/>
      </w:pPr>
      <w:r>
        <w:separator/>
      </w:r>
    </w:p>
  </w:endnote>
  <w:endnote w:type="continuationSeparator" w:id="0">
    <w:p w14:paraId="35C457DE" w14:textId="77777777" w:rsidR="00FD7FBB" w:rsidRDefault="00FD7FBB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EndPr/>
    <w:sdtContent>
      <w:p w14:paraId="503CC23B" w14:textId="77777777" w:rsidR="00E27A6B" w:rsidRDefault="00E27A6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F5A" w:rsidRPr="00715F5A">
          <w:rPr>
            <w:noProof/>
            <w:lang w:val="es-ES"/>
          </w:rPr>
          <w:t>31</w:t>
        </w:r>
        <w:r>
          <w:fldChar w:fldCharType="end"/>
        </w:r>
      </w:p>
    </w:sdtContent>
  </w:sdt>
  <w:p w14:paraId="64A2A1D2" w14:textId="77777777" w:rsidR="00E27A6B" w:rsidRDefault="00E27A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45FA6" w14:textId="77777777" w:rsidR="00FD7FBB" w:rsidRDefault="00FD7FBB" w:rsidP="00B04677">
      <w:pPr>
        <w:spacing w:after="0" w:line="240" w:lineRule="auto"/>
      </w:pPr>
      <w:r>
        <w:separator/>
      </w:r>
    </w:p>
  </w:footnote>
  <w:footnote w:type="continuationSeparator" w:id="0">
    <w:p w14:paraId="0FF5B91D" w14:textId="77777777" w:rsidR="00FD7FBB" w:rsidRDefault="00FD7FBB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E27A6B" w:rsidRPr="00B04677" w:rsidRDefault="00E27A6B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D38C1"/>
    <w:multiLevelType w:val="hybridMultilevel"/>
    <w:tmpl w:val="E1A86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A3A3D"/>
    <w:multiLevelType w:val="hybridMultilevel"/>
    <w:tmpl w:val="A87890E4"/>
    <w:lvl w:ilvl="0" w:tplc="0DC80B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742D"/>
    <w:multiLevelType w:val="hybridMultilevel"/>
    <w:tmpl w:val="4B44E1DE"/>
    <w:lvl w:ilvl="0" w:tplc="AB9AB9F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B8F2BC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2D3BA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E3726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083B2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1C1DC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86B96C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B9EB19A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8D4C8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834BA2"/>
    <w:multiLevelType w:val="hybridMultilevel"/>
    <w:tmpl w:val="876830EA"/>
    <w:lvl w:ilvl="0" w:tplc="CFAC9E1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A4DFC">
      <w:start w:val="1"/>
      <w:numFmt w:val="bullet"/>
      <w:lvlText w:val="o"/>
      <w:lvlJc w:val="left"/>
      <w:pPr>
        <w:ind w:left="2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A4D3A">
      <w:start w:val="1"/>
      <w:numFmt w:val="bullet"/>
      <w:lvlText w:val="▪"/>
      <w:lvlJc w:val="left"/>
      <w:pPr>
        <w:ind w:left="2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3BA">
      <w:start w:val="1"/>
      <w:numFmt w:val="bullet"/>
      <w:lvlText w:val="•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961586">
      <w:start w:val="1"/>
      <w:numFmt w:val="bullet"/>
      <w:lvlText w:val="o"/>
      <w:lvlJc w:val="left"/>
      <w:pPr>
        <w:ind w:left="4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88BCBC">
      <w:start w:val="1"/>
      <w:numFmt w:val="bullet"/>
      <w:lvlText w:val="▪"/>
      <w:lvlJc w:val="left"/>
      <w:pPr>
        <w:ind w:left="5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3C11D0">
      <w:start w:val="1"/>
      <w:numFmt w:val="bullet"/>
      <w:lvlText w:val="•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2E3F48">
      <w:start w:val="1"/>
      <w:numFmt w:val="bullet"/>
      <w:lvlText w:val="o"/>
      <w:lvlJc w:val="left"/>
      <w:pPr>
        <w:ind w:left="6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32780A">
      <w:start w:val="1"/>
      <w:numFmt w:val="bullet"/>
      <w:lvlText w:val="▪"/>
      <w:lvlJc w:val="left"/>
      <w:pPr>
        <w:ind w:left="7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742217"/>
    <w:multiLevelType w:val="hybridMultilevel"/>
    <w:tmpl w:val="F550B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484C"/>
    <w:rsid w:val="003E50B2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6276"/>
    <w:rsid w:val="005B327B"/>
    <w:rsid w:val="005E64C7"/>
    <w:rsid w:val="005F2EAD"/>
    <w:rsid w:val="00624E5C"/>
    <w:rsid w:val="00660CEC"/>
    <w:rsid w:val="006922FF"/>
    <w:rsid w:val="006A57E0"/>
    <w:rsid w:val="006C04C7"/>
    <w:rsid w:val="006C470A"/>
    <w:rsid w:val="006C6293"/>
    <w:rsid w:val="006E17A6"/>
    <w:rsid w:val="0071330D"/>
    <w:rsid w:val="00715F5A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70F4"/>
    <w:rsid w:val="00DD599E"/>
    <w:rsid w:val="00DE3AB7"/>
    <w:rsid w:val="00DE4CCA"/>
    <w:rsid w:val="00DF5817"/>
    <w:rsid w:val="00E046B7"/>
    <w:rsid w:val="00E12B1E"/>
    <w:rsid w:val="00E13D6B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A02"/>
    <w:rsid w:val="00FD7FBB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10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4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10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B858D-92CD-4E49-8ADA-67F59EB5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1</Pages>
  <Words>9370</Words>
  <Characters>51540</Characters>
  <Application>Microsoft Office Word</Application>
  <DocSecurity>0</DocSecurity>
  <Lines>429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03</cp:revision>
  <dcterms:created xsi:type="dcterms:W3CDTF">2016-06-03T13:07:00Z</dcterms:created>
  <dcterms:modified xsi:type="dcterms:W3CDTF">2017-03-18T22:35:00Z</dcterms:modified>
</cp:coreProperties>
</file>